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</w:pPr>
      <w:r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600" w:lineRule="exact"/>
        <w:jc w:val="left"/>
        <w:textAlignment w:val="auto"/>
        <w:rPr>
          <w:rFonts w:hint="default" w:ascii="Times New Roman" w:hAnsi="Times New Roman" w:eastAsia="方正黑体_GBK" w:cs="Times New Roman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  <w:bookmarkStart w:id="0" w:name="_GoBack"/>
      <w:r>
        <w:rPr>
          <w:rFonts w:hint="default" w:ascii="Times New Roman" w:hAnsi="Times New Roman" w:eastAsia="方正小标宋_GBK" w:cs="Times New Roman"/>
          <w:bCs/>
          <w:sz w:val="40"/>
          <w:szCs w:val="32"/>
        </w:rPr>
        <w:t>2022年第10次</w:t>
      </w:r>
      <w:r>
        <w:rPr>
          <w:rFonts w:hint="default" w:ascii="Times New Roman" w:hAnsi="Times New Roman" w:eastAsia="方正小标宋_GBK" w:cs="Times New Roman"/>
          <w:kern w:val="0"/>
          <w:sz w:val="40"/>
          <w:szCs w:val="32"/>
        </w:rPr>
        <w:t>核准的</w:t>
      </w:r>
      <w:r>
        <w:rPr>
          <w:rFonts w:hint="default" w:ascii="Times New Roman" w:hAnsi="Times New Roman" w:eastAsia="方正小标宋_GBK" w:cs="Times New Roman"/>
          <w:sz w:val="40"/>
          <w:szCs w:val="32"/>
        </w:rPr>
        <w:t>建筑业企业</w:t>
      </w:r>
      <w:r>
        <w:rPr>
          <w:rFonts w:hint="default" w:ascii="Times New Roman" w:hAnsi="Times New Roman" w:eastAsia="方正小标宋_GBK" w:cs="Times New Roman"/>
          <w:kern w:val="0"/>
          <w:sz w:val="40"/>
          <w:szCs w:val="32"/>
        </w:rPr>
        <w:t>名单</w:t>
      </w:r>
      <w:bookmarkEnd w:id="0"/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tbl>
      <w:tblPr>
        <w:tblStyle w:val="5"/>
        <w:tblW w:w="5320" w:type="pct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4145"/>
        <w:gridCol w:w="1325"/>
        <w:gridCol w:w="3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序号</w:t>
            </w:r>
          </w:p>
        </w:tc>
        <w:tc>
          <w:tcPr>
            <w:tcW w:w="215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企业名称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业务类型</w:t>
            </w:r>
          </w:p>
        </w:tc>
        <w:tc>
          <w:tcPr>
            <w:tcW w:w="1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方正黑体_GBK" w:cs="Times New Roman"/>
                <w:kern w:val="0"/>
                <w:sz w:val="24"/>
              </w:rPr>
              <w:t>申请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1</w:t>
            </w:r>
          </w:p>
        </w:tc>
        <w:tc>
          <w:tcPr>
            <w:tcW w:w="215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重庆金岳建筑机械有限公司</w:t>
            </w:r>
          </w:p>
        </w:tc>
        <w:tc>
          <w:tcPr>
            <w:tcW w:w="6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升级申请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起重设备安装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2</w:t>
            </w:r>
          </w:p>
        </w:tc>
        <w:tc>
          <w:tcPr>
            <w:tcW w:w="215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中澳建工集团有限公司</w:t>
            </w:r>
          </w:p>
        </w:tc>
        <w:tc>
          <w:tcPr>
            <w:tcW w:w="68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升级申请</w:t>
            </w:r>
          </w:p>
        </w:tc>
        <w:tc>
          <w:tcPr>
            <w:tcW w:w="181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建筑装修装饰工程专业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3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重庆金三维园林市政工程有限公司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升级申请</w:t>
            </w:r>
          </w:p>
        </w:tc>
        <w:tc>
          <w:tcPr>
            <w:tcW w:w="1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建筑工程施工总承包一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2"/>
              </w:rPr>
              <w:t>4</w:t>
            </w:r>
          </w:p>
        </w:tc>
        <w:tc>
          <w:tcPr>
            <w:tcW w:w="21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重庆应明机械设备租赁有限公司</w:t>
            </w:r>
          </w:p>
        </w:tc>
        <w:tc>
          <w:tcPr>
            <w:tcW w:w="6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升级申请</w:t>
            </w:r>
          </w:p>
        </w:tc>
        <w:tc>
          <w:tcPr>
            <w:tcW w:w="1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left"/>
              <w:rPr>
                <w:rFonts w:hint="default" w:ascii="Times New Roman" w:hAnsi="Times New Roman" w:cs="Times New Roman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kern w:val="0"/>
                <w:sz w:val="22"/>
              </w:rPr>
              <w:t>起重设备安装工程专业承包一级</w:t>
            </w:r>
          </w:p>
        </w:tc>
      </w:tr>
    </w:tbl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kern w:val="0"/>
          <w:sz w:val="40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hint="default"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4" w:left="1531" w:header="283" w:footer="992" w:gutter="0"/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彩虹粗仿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10"/>
  <w:drawingGridVerticalSpacing w:val="156"/>
  <w:displayHorizontalDrawingGridEvery w:val="1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zYWQwM2ZkY2Q2ZGM2NjNlOWE1MzlhODg5YzIxYzI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114B7"/>
    <w:rsid w:val="00115D84"/>
    <w:rsid w:val="0012188E"/>
    <w:rsid w:val="001250B5"/>
    <w:rsid w:val="001253BA"/>
    <w:rsid w:val="001364A5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C11"/>
    <w:rsid w:val="00385176"/>
    <w:rsid w:val="00385518"/>
    <w:rsid w:val="003863B8"/>
    <w:rsid w:val="00387117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536C9"/>
    <w:rsid w:val="00455E56"/>
    <w:rsid w:val="00461397"/>
    <w:rsid w:val="00462EA6"/>
    <w:rsid w:val="00467D69"/>
    <w:rsid w:val="00474030"/>
    <w:rsid w:val="00476BD3"/>
    <w:rsid w:val="00481286"/>
    <w:rsid w:val="00481FF1"/>
    <w:rsid w:val="004849BB"/>
    <w:rsid w:val="00494B82"/>
    <w:rsid w:val="004A0A4D"/>
    <w:rsid w:val="004A3B9F"/>
    <w:rsid w:val="004B2598"/>
    <w:rsid w:val="004E1A90"/>
    <w:rsid w:val="004E2A3D"/>
    <w:rsid w:val="00502DD2"/>
    <w:rsid w:val="00522305"/>
    <w:rsid w:val="00522B67"/>
    <w:rsid w:val="0052553B"/>
    <w:rsid w:val="00526420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4025D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771B"/>
    <w:rsid w:val="0087357F"/>
    <w:rsid w:val="00873EE8"/>
    <w:rsid w:val="00894461"/>
    <w:rsid w:val="00894A73"/>
    <w:rsid w:val="00894DB8"/>
    <w:rsid w:val="00894E5A"/>
    <w:rsid w:val="008A1D7F"/>
    <w:rsid w:val="008A5FBF"/>
    <w:rsid w:val="008B03EF"/>
    <w:rsid w:val="008B1EE5"/>
    <w:rsid w:val="008B397F"/>
    <w:rsid w:val="008C62BB"/>
    <w:rsid w:val="008C6691"/>
    <w:rsid w:val="008D124A"/>
    <w:rsid w:val="008D7A84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504F1"/>
    <w:rsid w:val="00961F5D"/>
    <w:rsid w:val="0096783B"/>
    <w:rsid w:val="0098622B"/>
    <w:rsid w:val="0099584C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36BC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24AD"/>
    <w:rsid w:val="00CB3DC4"/>
    <w:rsid w:val="00CC3679"/>
    <w:rsid w:val="00CC3D39"/>
    <w:rsid w:val="00CC5489"/>
    <w:rsid w:val="00CD6E6D"/>
    <w:rsid w:val="00CE17BD"/>
    <w:rsid w:val="00CE3A03"/>
    <w:rsid w:val="00CE7236"/>
    <w:rsid w:val="00CF414C"/>
    <w:rsid w:val="00CF4A4F"/>
    <w:rsid w:val="00CF78D4"/>
    <w:rsid w:val="00CF7A0B"/>
    <w:rsid w:val="00D02F95"/>
    <w:rsid w:val="00D02FA1"/>
    <w:rsid w:val="00D04FB7"/>
    <w:rsid w:val="00D13EC3"/>
    <w:rsid w:val="00D242AF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B5E2C"/>
    <w:rsid w:val="00DE0559"/>
    <w:rsid w:val="00DE1A15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2081"/>
    <w:rsid w:val="00EF291C"/>
    <w:rsid w:val="00EF5224"/>
    <w:rsid w:val="00F04B2D"/>
    <w:rsid w:val="00F12A96"/>
    <w:rsid w:val="00F1673E"/>
    <w:rsid w:val="00F167F7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2FA082F"/>
    <w:rsid w:val="03F02B10"/>
    <w:rsid w:val="05730794"/>
    <w:rsid w:val="05C6262B"/>
    <w:rsid w:val="05DD246D"/>
    <w:rsid w:val="0618284F"/>
    <w:rsid w:val="06C13B3D"/>
    <w:rsid w:val="0765096C"/>
    <w:rsid w:val="07E775D3"/>
    <w:rsid w:val="08BF496D"/>
    <w:rsid w:val="08D7332A"/>
    <w:rsid w:val="08FA3336"/>
    <w:rsid w:val="095A572F"/>
    <w:rsid w:val="096114AF"/>
    <w:rsid w:val="099C6810"/>
    <w:rsid w:val="09EF09C1"/>
    <w:rsid w:val="0B521208"/>
    <w:rsid w:val="0B6C3D24"/>
    <w:rsid w:val="0B8F752B"/>
    <w:rsid w:val="0C3C3C66"/>
    <w:rsid w:val="0C4E4CB0"/>
    <w:rsid w:val="0CC56EE8"/>
    <w:rsid w:val="0CE340E1"/>
    <w:rsid w:val="0E1F1149"/>
    <w:rsid w:val="0E6B383A"/>
    <w:rsid w:val="0EBF7A10"/>
    <w:rsid w:val="107F4121"/>
    <w:rsid w:val="11CE06B4"/>
    <w:rsid w:val="127A7296"/>
    <w:rsid w:val="12E27315"/>
    <w:rsid w:val="130B7EEE"/>
    <w:rsid w:val="13662F27"/>
    <w:rsid w:val="14EB7FD7"/>
    <w:rsid w:val="154020D1"/>
    <w:rsid w:val="15597637"/>
    <w:rsid w:val="15853F88"/>
    <w:rsid w:val="170B2BB3"/>
    <w:rsid w:val="172F68A1"/>
    <w:rsid w:val="17562080"/>
    <w:rsid w:val="17B576D2"/>
    <w:rsid w:val="195720DF"/>
    <w:rsid w:val="19C239FC"/>
    <w:rsid w:val="19E63383"/>
    <w:rsid w:val="1B027E29"/>
    <w:rsid w:val="1B6F4272"/>
    <w:rsid w:val="1D574DDB"/>
    <w:rsid w:val="1DCB4E4A"/>
    <w:rsid w:val="1F325180"/>
    <w:rsid w:val="1F896D6A"/>
    <w:rsid w:val="1F9820C9"/>
    <w:rsid w:val="1FC227AE"/>
    <w:rsid w:val="20746EA2"/>
    <w:rsid w:val="21E07116"/>
    <w:rsid w:val="228655A1"/>
    <w:rsid w:val="22AA5A4B"/>
    <w:rsid w:val="22BD7457"/>
    <w:rsid w:val="23F23130"/>
    <w:rsid w:val="25A81680"/>
    <w:rsid w:val="25D53002"/>
    <w:rsid w:val="2603164C"/>
    <w:rsid w:val="267A740D"/>
    <w:rsid w:val="26850FF2"/>
    <w:rsid w:val="27061D83"/>
    <w:rsid w:val="27870033"/>
    <w:rsid w:val="27C9321A"/>
    <w:rsid w:val="28F72F97"/>
    <w:rsid w:val="29721AAE"/>
    <w:rsid w:val="2ABA4D3F"/>
    <w:rsid w:val="2B726905"/>
    <w:rsid w:val="2BD92281"/>
    <w:rsid w:val="2C550700"/>
    <w:rsid w:val="2C583C14"/>
    <w:rsid w:val="2C5C1A8E"/>
    <w:rsid w:val="2CAD22EA"/>
    <w:rsid w:val="2D7C496A"/>
    <w:rsid w:val="2EAE7607"/>
    <w:rsid w:val="30A9101A"/>
    <w:rsid w:val="314B20D2"/>
    <w:rsid w:val="315A2C5F"/>
    <w:rsid w:val="31AC3D69"/>
    <w:rsid w:val="32AC7CD9"/>
    <w:rsid w:val="34370689"/>
    <w:rsid w:val="34DF325D"/>
    <w:rsid w:val="353335A8"/>
    <w:rsid w:val="35AA386B"/>
    <w:rsid w:val="36A4650C"/>
    <w:rsid w:val="37252E91"/>
    <w:rsid w:val="37BB46C6"/>
    <w:rsid w:val="38107BD1"/>
    <w:rsid w:val="38237904"/>
    <w:rsid w:val="38A11724"/>
    <w:rsid w:val="38D330D8"/>
    <w:rsid w:val="395D6E46"/>
    <w:rsid w:val="39D52E80"/>
    <w:rsid w:val="39F41558"/>
    <w:rsid w:val="3C084264"/>
    <w:rsid w:val="3C1225D6"/>
    <w:rsid w:val="3C4D4C2B"/>
    <w:rsid w:val="3C6D55F2"/>
    <w:rsid w:val="3D7B3D3F"/>
    <w:rsid w:val="3DEB2C72"/>
    <w:rsid w:val="3E502C53"/>
    <w:rsid w:val="3EAB2E31"/>
    <w:rsid w:val="3ECB4852"/>
    <w:rsid w:val="3F2A77CA"/>
    <w:rsid w:val="401F09B1"/>
    <w:rsid w:val="403D4E91"/>
    <w:rsid w:val="40933F13"/>
    <w:rsid w:val="415D08D2"/>
    <w:rsid w:val="423A1F37"/>
    <w:rsid w:val="42B315BF"/>
    <w:rsid w:val="443F58E8"/>
    <w:rsid w:val="44692B43"/>
    <w:rsid w:val="475F022D"/>
    <w:rsid w:val="47655843"/>
    <w:rsid w:val="48082673"/>
    <w:rsid w:val="488B364D"/>
    <w:rsid w:val="49EB1918"/>
    <w:rsid w:val="4ADA02F6"/>
    <w:rsid w:val="4B8B1E2A"/>
    <w:rsid w:val="4C211F55"/>
    <w:rsid w:val="4C42006C"/>
    <w:rsid w:val="4CAF6808"/>
    <w:rsid w:val="4CC823B2"/>
    <w:rsid w:val="4D2C0BB1"/>
    <w:rsid w:val="4DD410BC"/>
    <w:rsid w:val="4E640826"/>
    <w:rsid w:val="4E9B5FEF"/>
    <w:rsid w:val="4F4431F0"/>
    <w:rsid w:val="4F820F5D"/>
    <w:rsid w:val="4FBF1B5B"/>
    <w:rsid w:val="514A5AAA"/>
    <w:rsid w:val="5180344F"/>
    <w:rsid w:val="51A27694"/>
    <w:rsid w:val="51AB479B"/>
    <w:rsid w:val="52CF44B9"/>
    <w:rsid w:val="52D005A6"/>
    <w:rsid w:val="534C1DF8"/>
    <w:rsid w:val="548F2152"/>
    <w:rsid w:val="54F35049"/>
    <w:rsid w:val="550A054A"/>
    <w:rsid w:val="550F7B88"/>
    <w:rsid w:val="55AD03B6"/>
    <w:rsid w:val="580C27B5"/>
    <w:rsid w:val="58847AF3"/>
    <w:rsid w:val="597B0EF6"/>
    <w:rsid w:val="59AF0BA0"/>
    <w:rsid w:val="59E635C7"/>
    <w:rsid w:val="5A0A5DD6"/>
    <w:rsid w:val="5A955FE8"/>
    <w:rsid w:val="5CF143BE"/>
    <w:rsid w:val="5DC03441"/>
    <w:rsid w:val="5DEC12C2"/>
    <w:rsid w:val="5EF13A09"/>
    <w:rsid w:val="5F187C78"/>
    <w:rsid w:val="5F761F41"/>
    <w:rsid w:val="5FBE1B3D"/>
    <w:rsid w:val="600F59CD"/>
    <w:rsid w:val="618E5AB3"/>
    <w:rsid w:val="63206CC0"/>
    <w:rsid w:val="63650401"/>
    <w:rsid w:val="63F7386F"/>
    <w:rsid w:val="64EC0706"/>
    <w:rsid w:val="65571047"/>
    <w:rsid w:val="65DF280D"/>
    <w:rsid w:val="66211889"/>
    <w:rsid w:val="66EF0511"/>
    <w:rsid w:val="67D068B1"/>
    <w:rsid w:val="680622D3"/>
    <w:rsid w:val="682928B5"/>
    <w:rsid w:val="690F3409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91041D"/>
    <w:rsid w:val="6EE42D19"/>
    <w:rsid w:val="6F7264A0"/>
    <w:rsid w:val="6F954E5D"/>
    <w:rsid w:val="6FC52A74"/>
    <w:rsid w:val="70201952"/>
    <w:rsid w:val="706E4EB9"/>
    <w:rsid w:val="708E730A"/>
    <w:rsid w:val="70C525FF"/>
    <w:rsid w:val="70FF1FB5"/>
    <w:rsid w:val="71406F30"/>
    <w:rsid w:val="73370575"/>
    <w:rsid w:val="735A7977"/>
    <w:rsid w:val="735B5998"/>
    <w:rsid w:val="73620C2C"/>
    <w:rsid w:val="73665FCD"/>
    <w:rsid w:val="739C1D3D"/>
    <w:rsid w:val="73B10D33"/>
    <w:rsid w:val="74F636CF"/>
    <w:rsid w:val="76EC4D8A"/>
    <w:rsid w:val="77316C41"/>
    <w:rsid w:val="7741250B"/>
    <w:rsid w:val="77450802"/>
    <w:rsid w:val="77A86F03"/>
    <w:rsid w:val="77AD4B9B"/>
    <w:rsid w:val="787E5EB6"/>
    <w:rsid w:val="78C402A0"/>
    <w:rsid w:val="78F41F2E"/>
    <w:rsid w:val="7A706DB2"/>
    <w:rsid w:val="7A7A2C6C"/>
    <w:rsid w:val="7A8F2587"/>
    <w:rsid w:val="7B117143"/>
    <w:rsid w:val="7CD35368"/>
    <w:rsid w:val="7DB103B5"/>
    <w:rsid w:val="7DCC0435"/>
    <w:rsid w:val="7DD506E5"/>
    <w:rsid w:val="7DF06F0E"/>
    <w:rsid w:val="7E1B5075"/>
    <w:rsid w:val="7E1D548A"/>
    <w:rsid w:val="7E2A4DAF"/>
    <w:rsid w:val="7F2350C1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0">
    <w:name w:val="页眉 字符"/>
    <w:link w:val="4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2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5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7">
    <w:name w:val="页脚 字符"/>
    <w:link w:val="3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19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0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1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2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3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6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7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29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1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2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5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6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7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8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39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0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1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2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3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4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5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8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49">
    <w:name w:val="font91"/>
    <w:basedOn w:val="7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0">
    <w:name w:val="font111"/>
    <w:basedOn w:val="7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1">
    <w:name w:val="font81"/>
    <w:basedOn w:val="7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2">
    <w:name w:val="font101"/>
    <w:basedOn w:val="7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3">
    <w:name w:val="font13"/>
    <w:basedOn w:val="7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4">
    <w:name w:val="font121"/>
    <w:basedOn w:val="7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17CE7-006C-4479-8A53-548200768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86</Words>
  <Characters>1030</Characters>
  <Lines>8</Lines>
  <Paragraphs>2</Paragraphs>
  <TotalTime>3</TotalTime>
  <ScaleCrop>false</ScaleCrop>
  <LinksUpToDate>false</LinksUpToDate>
  <CharactersWithSpaces>106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8:27:00Z</dcterms:created>
  <dc:creator>lenovo005</dc:creator>
  <cp:lastModifiedBy>ASUS</cp:lastModifiedBy>
  <cp:lastPrinted>2022-07-21T08:16:00Z</cp:lastPrinted>
  <dcterms:modified xsi:type="dcterms:W3CDTF">2022-07-22T02:43:08Z</dcterms:modified>
  <dc:title>2012年第二批建筑业企业资质审查意见的公示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D71CAE6B9EDC43388D1FC24B00156423</vt:lpwstr>
  </property>
</Properties>
</file>